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0C3F" w14:textId="52F2097E" w:rsidR="00CC0699" w:rsidRDefault="00F800B4">
      <w:r>
        <w:t>1.</w:t>
      </w:r>
    </w:p>
    <w:p w14:paraId="442D8C90" w14:textId="77777777" w:rsidR="00F800B4" w:rsidRDefault="00F800B4" w:rsidP="00F800B4">
      <w:r>
        <w:t>Some of the main features of HTML5 are as follows -</w:t>
      </w:r>
    </w:p>
    <w:p w14:paraId="1764E09E" w14:textId="77777777" w:rsidR="00F800B4" w:rsidRDefault="00F800B4" w:rsidP="00F800B4"/>
    <w:p w14:paraId="227656F7" w14:textId="568DC253" w:rsidR="00F800B4" w:rsidRDefault="00F800B4" w:rsidP="00F800B4">
      <w:r>
        <w:t>Improved Multimedia support - HTML5 allows for the integration of multimedia elements such as audio and</w:t>
      </w:r>
    </w:p>
    <w:p w14:paraId="30F315BA" w14:textId="77777777" w:rsidR="00F800B4" w:rsidRDefault="00F800B4" w:rsidP="00F800B4">
      <w:r>
        <w:t>video directly into web pages without the need for plugins like Flash.</w:t>
      </w:r>
    </w:p>
    <w:p w14:paraId="5638F789" w14:textId="77777777" w:rsidR="00F800B4" w:rsidRDefault="00F800B4" w:rsidP="00F800B4"/>
    <w:p w14:paraId="78954BCC" w14:textId="1409C78C" w:rsidR="00F800B4" w:rsidRDefault="00F800B4" w:rsidP="00F800B4">
      <w:r>
        <w:t>Canvas element - HTML5 introduced the &lt;canvas&gt; element, which allows for dynamic, interactive graphics to</w:t>
      </w:r>
    </w:p>
    <w:p w14:paraId="1289B90A" w14:textId="77777777" w:rsidR="00F800B4" w:rsidRDefault="00F800B4" w:rsidP="00F800B4">
      <w:r>
        <w:t>be created and manipulated within a web page.</w:t>
      </w:r>
    </w:p>
    <w:p w14:paraId="7734E205" w14:textId="77777777" w:rsidR="00F800B4" w:rsidRDefault="00F800B4" w:rsidP="00F800B4"/>
    <w:p w14:paraId="488C65B6" w14:textId="627D2D04" w:rsidR="00F800B4" w:rsidRDefault="00F800B4" w:rsidP="00F800B4">
      <w:r>
        <w:t>Geolocation API - HTML5 provides an API for obtaining the user's location, enabling web applications to offer</w:t>
      </w:r>
    </w:p>
    <w:p w14:paraId="4D26CFFB" w14:textId="77777777" w:rsidR="00F800B4" w:rsidRDefault="00F800B4" w:rsidP="00F800B4">
      <w:r>
        <w:t>location-based services.</w:t>
      </w:r>
    </w:p>
    <w:p w14:paraId="37D5470E" w14:textId="77777777" w:rsidR="00F800B4" w:rsidRDefault="00F800B4" w:rsidP="00F800B4"/>
    <w:p w14:paraId="6505BA5B" w14:textId="42CFC56A" w:rsidR="00F800B4" w:rsidRDefault="00F800B4" w:rsidP="00F800B4">
      <w:r>
        <w:t>Local Storage - HTML5 introduced the localStorage API, which allows for the storage of data on the user's</w:t>
      </w:r>
    </w:p>
    <w:p w14:paraId="27CB1DA9" w14:textId="77777777" w:rsidR="00F800B4" w:rsidRDefault="00F800B4" w:rsidP="00F800B4">
      <w:r>
        <w:t>device, improving performance and reducing the need for round-trips to the server.</w:t>
      </w:r>
    </w:p>
    <w:p w14:paraId="69B53DEF" w14:textId="77777777" w:rsidR="00F800B4" w:rsidRDefault="00F800B4" w:rsidP="00F800B4"/>
    <w:p w14:paraId="363DA5C0" w14:textId="0C13ABDF" w:rsidR="00F800B4" w:rsidRDefault="00F800B4" w:rsidP="00F800B4">
      <w:r>
        <w:t>New Structural Elements - HTML5 introduced new semantic elements such as &lt;header&gt;, &lt;footer&gt;, &lt;nav&gt;, and</w:t>
      </w:r>
    </w:p>
    <w:p w14:paraId="760C89EB" w14:textId="77777777" w:rsidR="00F800B4" w:rsidRDefault="00F800B4" w:rsidP="00F800B4">
      <w:r>
        <w:t>&lt;article&gt; that makes it easier to structure and organize content on a web page.</w:t>
      </w:r>
    </w:p>
    <w:p w14:paraId="5A13EE09" w14:textId="6915F54E" w:rsidR="00F800B4" w:rsidRDefault="00F800B4" w:rsidP="00F800B4">
      <w:r>
        <w:br/>
      </w:r>
      <w:r>
        <w:t>Form Improvements - HTML5 introduced several improvements to forms, including new input types like date,</w:t>
      </w:r>
    </w:p>
    <w:p w14:paraId="499FBE3D" w14:textId="77777777" w:rsidR="00F800B4" w:rsidRDefault="00F800B4" w:rsidP="00F800B4">
      <w:r>
        <w:t>time, and color, as well as new attributes such as required and autofocus.</w:t>
      </w:r>
    </w:p>
    <w:p w14:paraId="1C91F843" w14:textId="77777777" w:rsidR="00F800B4" w:rsidRDefault="00F800B4" w:rsidP="00F800B4"/>
    <w:p w14:paraId="10520461" w14:textId="0A70985E" w:rsidR="00F800B4" w:rsidRDefault="00F800B4" w:rsidP="00F800B4">
      <w:r>
        <w:t>Accessibility improvements - HTML5 provides better support for accessibility, including the ability to provide</w:t>
      </w:r>
    </w:p>
    <w:p w14:paraId="28AAE247" w14:textId="357EA507" w:rsidR="00F800B4" w:rsidRDefault="00F800B4" w:rsidP="00F800B4">
      <w:r>
        <w:t>alternative text for images and improved support for screen readers.</w:t>
      </w:r>
    </w:p>
    <w:p w14:paraId="0DA93F2B" w14:textId="77777777" w:rsidR="00F800B4" w:rsidRDefault="00F800B4" w:rsidP="00F800B4"/>
    <w:p w14:paraId="79A5D932" w14:textId="56655DA3" w:rsidR="00F800B4" w:rsidRDefault="00F800B4" w:rsidP="00F800B4">
      <w:r>
        <w:t>2.</w:t>
      </w:r>
    </w:p>
    <w:p w14:paraId="36835C0A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HTML Entities:</w:t>
      </w:r>
    </w:p>
    <w:p w14:paraId="686EC552" w14:textId="77777777" w:rsidR="00F800B4" w:rsidRDefault="00F800B4" w:rsidP="00F800B4">
      <w:r>
        <w:t>HTML entities are special codes that represent reserved characters, symbols, or characters with specific</w:t>
      </w:r>
    </w:p>
    <w:p w14:paraId="7C94C4E2" w14:textId="77777777" w:rsidR="00F800B4" w:rsidRDefault="00F800B4" w:rsidP="00F800B4">
      <w:r>
        <w:t>meanings in HTML. They are used to display characters that might otherwise be interpreted as HTML code or</w:t>
      </w:r>
    </w:p>
    <w:p w14:paraId="72521A18" w14:textId="77777777" w:rsidR="00F800B4" w:rsidRDefault="00F800B4" w:rsidP="00F800B4">
      <w:r>
        <w:t>cause rendering issues in web browsers. HTML entities are written using an ampersand (&amp;) followed by a</w:t>
      </w:r>
    </w:p>
    <w:p w14:paraId="52BFFEA2" w14:textId="77777777" w:rsidR="00F800B4" w:rsidRDefault="00F800B4" w:rsidP="00F800B4">
      <w:r>
        <w:t>specific code or name, and ending with a semicolon (;).</w:t>
      </w:r>
    </w:p>
    <w:p w14:paraId="115E0E31" w14:textId="77777777" w:rsidR="00F800B4" w:rsidRDefault="00F800B4" w:rsidP="00F800B4"/>
    <w:p w14:paraId="2A9866B1" w14:textId="75351B1D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5 Commonly Used HTML Entities:</w:t>
      </w:r>
    </w:p>
    <w:p w14:paraId="33A865F9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&amp;lt; - Represents the less-than symbol &lt;.</w:t>
      </w:r>
    </w:p>
    <w:p w14:paraId="5E5CDAD8" w14:textId="77777777" w:rsidR="00F800B4" w:rsidRDefault="00F800B4" w:rsidP="00F800B4">
      <w:r>
        <w:t>Example: &lt;p&gt;This is an example &amp;lt;em&amp;gt;text&amp;lt;/em&amp;gt;.&lt;/p&gt;</w:t>
      </w:r>
    </w:p>
    <w:p w14:paraId="2B44850F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lastRenderedPageBreak/>
        <w:t>&amp;gt; - Represents the greater-than symbol &gt;.</w:t>
      </w:r>
    </w:p>
    <w:p w14:paraId="7EB15C33" w14:textId="77777777" w:rsidR="00F800B4" w:rsidRDefault="00F800B4" w:rsidP="00F800B4">
      <w:r>
        <w:t>Example: &lt;p&gt;For more information, visit our website &amp;gt; &lt;a href="#"&gt;here&lt;/a&gt;.&lt;/p&gt;</w:t>
      </w:r>
    </w:p>
    <w:p w14:paraId="752B02DD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&amp;amp; - Represents the ampersand symbol &amp;.</w:t>
      </w:r>
    </w:p>
    <w:p w14:paraId="0E19DFAF" w14:textId="77777777" w:rsidR="00F800B4" w:rsidRDefault="00F800B4" w:rsidP="00F800B4">
      <w:r>
        <w:t>Example: &lt;p&gt;For further details, contact us &amp;amp; we'll assist you.&lt;/p&gt;</w:t>
      </w:r>
    </w:p>
    <w:p w14:paraId="11A6F8BF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&amp;quot; - Represents a double quotation mark "</w:t>
      </w:r>
    </w:p>
    <w:p w14:paraId="4DA16564" w14:textId="77777777" w:rsidR="00F800B4" w:rsidRDefault="00F800B4" w:rsidP="00F800B4">
      <w:r>
        <w:t>Example: &lt;p&gt;The title of the book is "The Great Gatsby".&lt;/p&gt;</w:t>
      </w:r>
    </w:p>
    <w:p w14:paraId="43BB9B66" w14:textId="77777777" w:rsidR="00F800B4" w:rsidRPr="00F800B4" w:rsidRDefault="00F800B4" w:rsidP="00F800B4">
      <w:pPr>
        <w:rPr>
          <w:b/>
          <w:bCs/>
        </w:rPr>
      </w:pPr>
      <w:r w:rsidRPr="00F800B4">
        <w:rPr>
          <w:b/>
          <w:bCs/>
        </w:rPr>
        <w:t>&amp;copy; - Represents the copyright symbol ©.</w:t>
      </w:r>
    </w:p>
    <w:p w14:paraId="10C6FF37" w14:textId="0F456B61" w:rsidR="00F800B4" w:rsidRDefault="00F800B4" w:rsidP="00F800B4">
      <w:r>
        <w:t>Example: &lt;p&gt;&amp;copy; 2023 ACME Corporation. All rights reserved.&lt;/p&gt;</w:t>
      </w:r>
    </w:p>
    <w:p w14:paraId="6F55FC4A" w14:textId="77777777" w:rsidR="00F800B4" w:rsidRDefault="00F800B4" w:rsidP="00F800B4"/>
    <w:p w14:paraId="70A98AA6" w14:textId="2BEE74BD" w:rsidR="00F800B4" w:rsidRDefault="00F800B4" w:rsidP="00F800B4">
      <w:r>
        <w:t>3.</w:t>
      </w:r>
    </w:p>
    <w:p w14:paraId="681E198D" w14:textId="77777777" w:rsidR="00F800B4" w:rsidRDefault="00F800B4" w:rsidP="00F800B4">
      <w:r>
        <w:t>Accessibility in Web Development: Accessibility in web development refers to designing and coding websites</w:t>
      </w:r>
    </w:p>
    <w:p w14:paraId="65C72963" w14:textId="77777777" w:rsidR="00F800B4" w:rsidRDefault="00F800B4" w:rsidP="00F800B4">
      <w:r>
        <w:t>in a way that ensures people with disabilities can perceive, understand, navigate, and interact with digital</w:t>
      </w:r>
    </w:p>
    <w:p w14:paraId="248B9BC6" w14:textId="77777777" w:rsidR="00F800B4" w:rsidRDefault="00F800B4" w:rsidP="00F800B4">
      <w:r>
        <w:t>content effectively. It involves making web content inclusive and usable for everyone, regardless of their</w:t>
      </w:r>
    </w:p>
    <w:p w14:paraId="1AE3C87C" w14:textId="77777777" w:rsidR="00F800B4" w:rsidRDefault="00F800B4" w:rsidP="00F800B4">
      <w:r>
        <w:t>abilities.</w:t>
      </w:r>
    </w:p>
    <w:p w14:paraId="68DFB973" w14:textId="77777777" w:rsidR="00F800B4" w:rsidRDefault="00F800B4" w:rsidP="00F800B4"/>
    <w:p w14:paraId="2F8EF073" w14:textId="730A2FFC" w:rsidR="00F800B4" w:rsidRDefault="00F800B4" w:rsidP="00F800B4">
      <w:r>
        <w:t>Importance of Accessible Websites:</w:t>
      </w:r>
    </w:p>
    <w:p w14:paraId="19AB367C" w14:textId="77777777" w:rsidR="00F800B4" w:rsidRDefault="00F800B4" w:rsidP="00F800B4">
      <w:r w:rsidRPr="00F800B4">
        <w:rPr>
          <w:u w:val="single"/>
        </w:rPr>
        <w:t>Inclusivity</w:t>
      </w:r>
      <w:r>
        <w:t>: Accessible websites ensure that everyone, including people with disabilities, can access and use</w:t>
      </w:r>
    </w:p>
    <w:p w14:paraId="5855EA31" w14:textId="77777777" w:rsidR="00F800B4" w:rsidRDefault="00F800B4" w:rsidP="00F800B4">
      <w:r>
        <w:t>online information and services.</w:t>
      </w:r>
    </w:p>
    <w:p w14:paraId="73064E03" w14:textId="77777777" w:rsidR="00F800B4" w:rsidRDefault="00F800B4" w:rsidP="00F800B4">
      <w:r w:rsidRPr="00F800B4">
        <w:rPr>
          <w:u w:val="single"/>
        </w:rPr>
        <w:t>0egal Compliance</w:t>
      </w:r>
      <w:r>
        <w:t>: Many countries have laws requiring websites to be accessible, avoiding legal issues and</w:t>
      </w:r>
    </w:p>
    <w:p w14:paraId="53EBBEBA" w14:textId="77777777" w:rsidR="00F800B4" w:rsidRDefault="00F800B4" w:rsidP="00F800B4">
      <w:r>
        <w:t>promoting equal access.</w:t>
      </w:r>
    </w:p>
    <w:p w14:paraId="1600C64E" w14:textId="77777777" w:rsidR="00F800B4" w:rsidRDefault="00F800B4" w:rsidP="00F800B4">
      <w:r w:rsidRPr="00F800B4">
        <w:rPr>
          <w:u w:val="single"/>
        </w:rPr>
        <w:t>User Experience</w:t>
      </w:r>
      <w:r>
        <w:t>: Accessible design often leads to improved user experiences for everyone, including clear</w:t>
      </w:r>
    </w:p>
    <w:p w14:paraId="36C464EB" w14:textId="77777777" w:rsidR="00F800B4" w:rsidRDefault="00F800B4" w:rsidP="00F800B4">
      <w:r>
        <w:t>navigation and content structure.</w:t>
      </w:r>
    </w:p>
    <w:p w14:paraId="27606942" w14:textId="77777777" w:rsidR="00F800B4" w:rsidRDefault="00F800B4" w:rsidP="00F800B4">
      <w:r w:rsidRPr="00F800B4">
        <w:rPr>
          <w:u w:val="single"/>
        </w:rPr>
        <w:t>Business Growth</w:t>
      </w:r>
      <w:r>
        <w:t>: Accessible websites reach a wider audience, increasing engagement, loyalty, and potential</w:t>
      </w:r>
    </w:p>
    <w:p w14:paraId="38B2D34E" w14:textId="77777777" w:rsidR="00F800B4" w:rsidRDefault="00F800B4" w:rsidP="00F800B4">
      <w:r>
        <w:t>customer base.</w:t>
      </w:r>
    </w:p>
    <w:p w14:paraId="7AD42E5F" w14:textId="77777777" w:rsidR="00F800B4" w:rsidRDefault="00F800B4" w:rsidP="00F800B4"/>
    <w:p w14:paraId="3F61385E" w14:textId="69DA67FC" w:rsidR="00F800B4" w:rsidRDefault="00F800B4" w:rsidP="00F800B4">
      <w:r>
        <w:t>Benefits for User Groups:</w:t>
      </w:r>
    </w:p>
    <w:p w14:paraId="0FBC509C" w14:textId="77777777" w:rsidR="00F800B4" w:rsidRDefault="00F800B4" w:rsidP="00F800B4">
      <w:r>
        <w:t>(</w:t>
      </w:r>
      <w:r w:rsidRPr="00F800B4">
        <w:rPr>
          <w:u w:val="single"/>
        </w:rPr>
        <w:t>isual Impairments</w:t>
      </w:r>
      <w:r>
        <w:t>: Accessibility provides screen reader support and text alternatives, aiding blind and</w:t>
      </w:r>
    </w:p>
    <w:p w14:paraId="466D17B6" w14:textId="77777777" w:rsidR="00F800B4" w:rsidRDefault="00F800B4" w:rsidP="00F800B4">
      <w:r>
        <w:t>visually impaired users.</w:t>
      </w:r>
    </w:p>
    <w:p w14:paraId="62336CF1" w14:textId="77777777" w:rsidR="00F800B4" w:rsidRDefault="00F800B4" w:rsidP="00F800B4">
      <w:r w:rsidRPr="00F800B4">
        <w:rPr>
          <w:u w:val="single"/>
        </w:rPr>
        <w:t>Hearing Impairments</w:t>
      </w:r>
      <w:r>
        <w:t>: Captions and transcripts benefit those with hearing impairments by making audio</w:t>
      </w:r>
    </w:p>
    <w:p w14:paraId="69E752DC" w14:textId="77777777" w:rsidR="00F800B4" w:rsidRDefault="00F800B4" w:rsidP="00F800B4">
      <w:r>
        <w:t>content understandable.</w:t>
      </w:r>
    </w:p>
    <w:p w14:paraId="6A629EAE" w14:textId="77777777" w:rsidR="00F800B4" w:rsidRDefault="00F800B4" w:rsidP="00F800B4">
      <w:r w:rsidRPr="00F800B4">
        <w:rPr>
          <w:u w:val="single"/>
        </w:rPr>
        <w:t>Motor Disabilities</w:t>
      </w:r>
      <w:r>
        <w:t>: Keyboard navigation and easy-to-click elements assist users with motor limitations.</w:t>
      </w:r>
    </w:p>
    <w:p w14:paraId="646E7477" w14:textId="77777777" w:rsidR="00F800B4" w:rsidRDefault="00F800B4" w:rsidP="00F800B4">
      <w:r>
        <w:t>Cognitive Disabilities: Accessible design simplifies content and layout, aiding individuals with cognitive</w:t>
      </w:r>
    </w:p>
    <w:p w14:paraId="7C76F1B6" w14:textId="77777777" w:rsidR="00F800B4" w:rsidRDefault="00F800B4" w:rsidP="00F800B4">
      <w:r>
        <w:t>challenges.</w:t>
      </w:r>
    </w:p>
    <w:p w14:paraId="7A23D650" w14:textId="77777777" w:rsidR="00F800B4" w:rsidRDefault="00F800B4" w:rsidP="00F800B4">
      <w:r w:rsidRPr="00F800B4">
        <w:rPr>
          <w:u w:val="single"/>
        </w:rPr>
        <w:t>Elderly Users</w:t>
      </w:r>
      <w:r>
        <w:t>: Accessible websites accommodate age-related limitations, ensuring usability for elderly users.</w:t>
      </w:r>
    </w:p>
    <w:p w14:paraId="28805272" w14:textId="66D0F03E" w:rsidR="00F800B4" w:rsidRDefault="00F800B4" w:rsidP="00F800B4">
      <w:r w:rsidRPr="00F800B4">
        <w:rPr>
          <w:u w:val="single"/>
        </w:rPr>
        <w:lastRenderedPageBreak/>
        <w:t>Mobile Users</w:t>
      </w:r>
      <w:r>
        <w:t>: Accessible design improves mobile experiences through simplified and responsive layouts</w:t>
      </w:r>
      <w:r>
        <w:t>.</w:t>
      </w:r>
    </w:p>
    <w:p w14:paraId="4B7FEE7E" w14:textId="77777777" w:rsidR="00F800B4" w:rsidRDefault="00F800B4" w:rsidP="00F800B4"/>
    <w:p w14:paraId="79838F76" w14:textId="3A3EBE9E" w:rsidR="00F800B4" w:rsidRDefault="00F800B4" w:rsidP="00F800B4">
      <w:r>
        <w:t>4.</w:t>
      </w:r>
    </w:p>
    <w:p w14:paraId="2CBC5E69" w14:textId="77777777" w:rsidR="00F800B4" w:rsidRDefault="00F800B4" w:rsidP="00F800B4">
      <w:r w:rsidRPr="00F800B4">
        <w:rPr>
          <w:b/>
          <w:bCs/>
        </w:rPr>
        <w:t>Use Semantic HTM0 Elements</w:t>
      </w:r>
      <w:r>
        <w:t>: Using semantic HTML elements helps improve accessibility by providing</w:t>
      </w:r>
    </w:p>
    <w:p w14:paraId="517EBB29" w14:textId="77777777" w:rsidR="00F800B4" w:rsidRDefault="00F800B4" w:rsidP="00F800B4">
      <w:r>
        <w:t>meaningful structure to your content. Semantic elements like &lt;header&gt;, &lt;nav&gt;, &lt;main&gt;, &lt;article&gt;, and &lt;footer&gt;</w:t>
      </w:r>
    </w:p>
    <w:p w14:paraId="05DEE5A5" w14:textId="77777777" w:rsidR="00F800B4" w:rsidRDefault="00F800B4" w:rsidP="00F800B4">
      <w:r>
        <w:t>convey the purpose of different sections to assistive technologies, making it easier for users with disabilities to</w:t>
      </w:r>
    </w:p>
    <w:p w14:paraId="33138D27" w14:textId="531CA4EF" w:rsidR="00F800B4" w:rsidRDefault="00F800B4" w:rsidP="00F800B4">
      <w:r>
        <w:t>navigate and understand the content.</w:t>
      </w:r>
    </w:p>
    <w:p w14:paraId="22E23389" w14:textId="77777777" w:rsidR="00F800B4" w:rsidRDefault="00F800B4" w:rsidP="00F800B4">
      <w:r w:rsidRPr="00F800B4">
        <w:rPr>
          <w:b/>
          <w:bCs/>
        </w:rPr>
        <w:t>Provide Alt Text for Images</w:t>
      </w:r>
      <w:r>
        <w:t>: Adding descriptive alt text to images using the alt attribute ensures that users who</w:t>
      </w:r>
    </w:p>
    <w:p w14:paraId="5ADFDC05" w14:textId="77777777" w:rsidR="00F800B4" w:rsidRDefault="00F800B4" w:rsidP="00F800B4">
      <w:r>
        <w:t>cannot see the images can understand their content and purpose. Screen readers read aloud the alt text,</w:t>
      </w:r>
    </w:p>
    <w:p w14:paraId="59089012" w14:textId="77777777" w:rsidR="00F800B4" w:rsidRDefault="00F800B4" w:rsidP="00F800B4">
      <w:r>
        <w:t>making visual content accessible to people with visual impairments. Aim to make alt text concise, informative,</w:t>
      </w:r>
    </w:p>
    <w:p w14:paraId="388BDDBA" w14:textId="77777777" w:rsidR="00F800B4" w:rsidRDefault="00F800B4" w:rsidP="00F800B4">
      <w:r>
        <w:t>and relevant to the image.</w:t>
      </w:r>
    </w:p>
    <w:p w14:paraId="68C60495" w14:textId="77777777" w:rsidR="00F800B4" w:rsidRDefault="00F800B4" w:rsidP="00F800B4">
      <w:r w:rsidRPr="00F800B4">
        <w:rPr>
          <w:b/>
          <w:bCs/>
        </w:rPr>
        <w:t>Use Color with Care</w:t>
      </w:r>
      <w:r>
        <w:t>: Color plays an important role in web design, but it should not be the only means of</w:t>
      </w:r>
    </w:p>
    <w:p w14:paraId="0FAAA412" w14:textId="77777777" w:rsidR="00F800B4" w:rsidRDefault="00F800B4" w:rsidP="00F800B4">
      <w:r>
        <w:t>conveying information. Ensure that color is not the sole indicator of meaning. For example, when using error</w:t>
      </w:r>
    </w:p>
    <w:p w14:paraId="2064F526" w14:textId="77777777" w:rsidR="00F800B4" w:rsidRDefault="00F800B4" w:rsidP="00F800B4">
      <w:r>
        <w:t>messages, pair color with text that explains the error. Additionally, maintain sufficient color contrast between</w:t>
      </w:r>
    </w:p>
    <w:p w14:paraId="7B04EA5F" w14:textId="5C1D6588" w:rsidR="00F800B4" w:rsidRDefault="00F800B4" w:rsidP="00F800B4">
      <w:r>
        <w:t>text and background to enhance readability for users with low vision.</w:t>
      </w:r>
    </w:p>
    <w:p w14:paraId="4664E080" w14:textId="77777777" w:rsidR="00F800B4" w:rsidRDefault="00F800B4" w:rsidP="00F800B4"/>
    <w:p w14:paraId="13363DAA" w14:textId="45B153EF" w:rsidR="00F800B4" w:rsidRDefault="00F800B4" w:rsidP="00F800B4">
      <w:r>
        <w:t>5.</w:t>
      </w:r>
    </w:p>
    <w:p w14:paraId="0C7AA0D7" w14:textId="77777777" w:rsidR="00F800B4" w:rsidRDefault="00F800B4" w:rsidP="00F800B4">
      <w:r>
        <w:t>&lt;!DOCTYPE html&gt;</w:t>
      </w:r>
    </w:p>
    <w:p w14:paraId="57790669" w14:textId="77777777" w:rsidR="00F800B4" w:rsidRDefault="00F800B4" w:rsidP="00F800B4">
      <w:r>
        <w:t>&lt;html lang="en"&gt;</w:t>
      </w:r>
    </w:p>
    <w:p w14:paraId="58F7CDB9" w14:textId="77777777" w:rsidR="00F800B4" w:rsidRDefault="00F800B4" w:rsidP="00F800B4">
      <w:r>
        <w:t>&lt;head&gt;</w:t>
      </w:r>
    </w:p>
    <w:p w14:paraId="359C1B68" w14:textId="77777777" w:rsidR="00F800B4" w:rsidRDefault="00F800B4" w:rsidP="00F800B4">
      <w:r>
        <w:t>&lt;meta charset="UTF-8" /&gt;</w:t>
      </w:r>
    </w:p>
    <w:p w14:paraId="40D43F85" w14:textId="77777777" w:rsidR="00F800B4" w:rsidRDefault="00F800B4" w:rsidP="00F800B4">
      <w:r>
        <w:t>&lt;meta name="viewport" content="width=device-width, initial-scale=1.0" /&gt;</w:t>
      </w:r>
    </w:p>
    <w:p w14:paraId="2995A9E2" w14:textId="77777777" w:rsidR="00F800B4" w:rsidRDefault="00F800B4" w:rsidP="00F800B4">
      <w:r>
        <w:t>&lt;title&gt;HTML5 Features Showcase&lt;/title&gt;</w:t>
      </w:r>
    </w:p>
    <w:p w14:paraId="6DA31166" w14:textId="77777777" w:rsidR="00F800B4" w:rsidRDefault="00F800B4" w:rsidP="00F800B4">
      <w:r>
        <w:t>&lt;/head&gt;</w:t>
      </w:r>
    </w:p>
    <w:p w14:paraId="23DF6F24" w14:textId="77777777" w:rsidR="00F800B4" w:rsidRDefault="00F800B4" w:rsidP="00F800B4">
      <w:r>
        <w:t>&lt;body&gt;</w:t>
      </w:r>
    </w:p>
    <w:p w14:paraId="4DB77FEF" w14:textId="77777777" w:rsidR="00F800B4" w:rsidRDefault="00F800B4" w:rsidP="00F800B4">
      <w:r>
        <w:t>&lt;header&gt;</w:t>
      </w:r>
    </w:p>
    <w:p w14:paraId="13B3D516" w14:textId="77777777" w:rsidR="00F800B4" w:rsidRDefault="00F800B4" w:rsidP="00F800B4">
      <w:r>
        <w:t>&lt;h1&gt;HTML5 Features Showcase&lt;/h1&gt;</w:t>
      </w:r>
    </w:p>
    <w:p w14:paraId="750257A0" w14:textId="77777777" w:rsidR="00F800B4" w:rsidRDefault="00F800B4" w:rsidP="00F800B4">
      <w:r>
        <w:t>&lt;p&gt;Welcome to our beginner-friendly webpage showcasing HTML5 features.&lt;/p&gt;</w:t>
      </w:r>
    </w:p>
    <w:p w14:paraId="75E87C86" w14:textId="77777777" w:rsidR="00F800B4" w:rsidRDefault="00F800B4" w:rsidP="00F800B4">
      <w:r>
        <w:t>&lt;/header&gt;</w:t>
      </w:r>
    </w:p>
    <w:p w14:paraId="72FE13FE" w14:textId="77777777" w:rsidR="00F800B4" w:rsidRDefault="00F800B4" w:rsidP="00F800B4">
      <w:r>
        <w:t>&lt;section&gt;</w:t>
      </w:r>
    </w:p>
    <w:p w14:paraId="1851E618" w14:textId="77777777" w:rsidR="00F800B4" w:rsidRDefault="00F800B4" w:rsidP="00F800B4">
      <w:r>
        <w:t>&lt;h2&gt;Feature 1: Video Playback&lt;/h2&gt;</w:t>
      </w:r>
    </w:p>
    <w:p w14:paraId="18F4F313" w14:textId="77777777" w:rsidR="00F800B4" w:rsidRDefault="00F800B4" w:rsidP="00F800B4">
      <w:r>
        <w:t>&lt;p&gt;</w:t>
      </w:r>
    </w:p>
    <w:p w14:paraId="081DD6E7" w14:textId="77777777" w:rsidR="00F800B4" w:rsidRDefault="00F800B4" w:rsidP="00F800B4">
      <w:r>
        <w:t>HTML5 introduced the &lt;code&gt;&amp;lt;video&amp;gt;&lt;/code&gt; element for embedding</w:t>
      </w:r>
    </w:p>
    <w:p w14:paraId="7BCA1BD4" w14:textId="77777777" w:rsidR="00F800B4" w:rsidRDefault="00F800B4" w:rsidP="00F800B4">
      <w:r>
        <w:t>videos directly in web pages.</w:t>
      </w:r>
    </w:p>
    <w:p w14:paraId="139A91E6" w14:textId="77777777" w:rsidR="00F800B4" w:rsidRDefault="00F800B4" w:rsidP="00F800B4">
      <w:r>
        <w:lastRenderedPageBreak/>
        <w:t>&lt;/p&gt;</w:t>
      </w:r>
    </w:p>
    <w:p w14:paraId="2BDBDE07" w14:textId="77777777" w:rsidR="00F800B4" w:rsidRDefault="00F800B4" w:rsidP="00F800B4">
      <w:r>
        <w:t>&lt;video width="400" controls&gt;</w:t>
      </w:r>
    </w:p>
    <w:p w14:paraId="2CE1723C" w14:textId="77777777" w:rsidR="00F800B4" w:rsidRDefault="00F800B4" w:rsidP="00F800B4">
      <w:r>
        <w:t>&lt;source src="sample-video.mp4" type="video/mp4" /&gt;</w:t>
      </w:r>
    </w:p>
    <w:p w14:paraId="5FE82A68" w14:textId="77777777" w:rsidR="00F800B4" w:rsidRDefault="00F800B4" w:rsidP="00F800B4">
      <w:r>
        <w:t>Your browser does not support the video tag.</w:t>
      </w:r>
    </w:p>
    <w:p w14:paraId="68AFC3FA" w14:textId="77777777" w:rsidR="00F800B4" w:rsidRDefault="00F800B4" w:rsidP="00F800B4">
      <w:r>
        <w:t>&lt;/video&gt;</w:t>
      </w:r>
    </w:p>
    <w:p w14:paraId="39FE32C0" w14:textId="77777777" w:rsidR="00F800B4" w:rsidRDefault="00F800B4" w:rsidP="00F800B4">
      <w:r>
        <w:t>&lt;/section&gt;</w:t>
      </w:r>
    </w:p>
    <w:p w14:paraId="67EDBCED" w14:textId="77777777" w:rsidR="00F800B4" w:rsidRDefault="00F800B4" w:rsidP="00F800B4">
      <w:r>
        <w:t>&lt;section&gt;</w:t>
      </w:r>
    </w:p>
    <w:p w14:paraId="2675AD63" w14:textId="77777777" w:rsidR="00F800B4" w:rsidRDefault="00F800B4" w:rsidP="00F800B4">
      <w:r>
        <w:t>&lt;h2&gt;Feature 2: Form Validation&lt;/h2&gt;</w:t>
      </w:r>
    </w:p>
    <w:p w14:paraId="0B8967EA" w14:textId="77777777" w:rsidR="00F800B4" w:rsidRDefault="00F800B4" w:rsidP="00F800B4">
      <w:r>
        <w:t>&lt;p&gt;</w:t>
      </w:r>
    </w:p>
    <w:p w14:paraId="31643148" w14:textId="77777777" w:rsidR="00F800B4" w:rsidRDefault="00F800B4" w:rsidP="00F800B4">
      <w:r>
        <w:t>HTML5 offers built-in form validation, reducing the need for custom</w:t>
      </w:r>
    </w:p>
    <w:p w14:paraId="6BC3769D" w14:textId="77777777" w:rsidR="00F800B4" w:rsidRDefault="00F800B4" w:rsidP="00F800B4">
      <w:r>
        <w:t>JavaScript code.</w:t>
      </w:r>
    </w:p>
    <w:p w14:paraId="44AA4E9C" w14:textId="77777777" w:rsidR="00F800B4" w:rsidRDefault="00F800B4" w:rsidP="00F800B4">
      <w:r>
        <w:t>&lt;/p&gt;</w:t>
      </w:r>
    </w:p>
    <w:p w14:paraId="54968DF6" w14:textId="77777777" w:rsidR="00F800B4" w:rsidRDefault="00F800B4" w:rsidP="00F800B4">
      <w:r>
        <w:t>&lt;form&gt;</w:t>
      </w:r>
    </w:p>
    <w:p w14:paraId="2ED107A9" w14:textId="77777777" w:rsidR="00F800B4" w:rsidRDefault="00F800B4" w:rsidP="00F800B4">
      <w:r>
        <w:t>&lt;label for="email"&gt;Email:&lt;/label&gt;</w:t>
      </w:r>
    </w:p>
    <w:p w14:paraId="241FAA73" w14:textId="77777777" w:rsidR="00F800B4" w:rsidRDefault="00F800B4" w:rsidP="00F800B4">
      <w:r>
        <w:t>&lt;input type="email" id="email" required /&gt;</w:t>
      </w:r>
    </w:p>
    <w:p w14:paraId="6DDABF43" w14:textId="77777777" w:rsidR="00F800B4" w:rsidRDefault="00F800B4" w:rsidP="00F800B4">
      <w:r>
        <w:t>&lt;br /&gt;</w:t>
      </w:r>
    </w:p>
    <w:p w14:paraId="7BE86419" w14:textId="77777777" w:rsidR="00F800B4" w:rsidRDefault="00F800B4" w:rsidP="00F800B4">
      <w:r>
        <w:t>&lt;input type="submit" value="Submit" /&gt;</w:t>
      </w:r>
    </w:p>
    <w:p w14:paraId="1D550F8A" w14:textId="77777777" w:rsidR="00F800B4" w:rsidRDefault="00F800B4" w:rsidP="00F800B4">
      <w:r>
        <w:t>&lt;/form&gt;</w:t>
      </w:r>
    </w:p>
    <w:p w14:paraId="6341EFBB" w14:textId="77777777" w:rsidR="00F800B4" w:rsidRDefault="00F800B4" w:rsidP="00F800B4">
      <w:r>
        <w:t>&lt;/section&gt;</w:t>
      </w:r>
    </w:p>
    <w:p w14:paraId="7396C786" w14:textId="77777777" w:rsidR="00F800B4" w:rsidRDefault="00F800B4" w:rsidP="00F800B4">
      <w:r>
        <w:t>&lt;section&gt;</w:t>
      </w:r>
    </w:p>
    <w:p w14:paraId="7A7163C6" w14:textId="77777777" w:rsidR="00F800B4" w:rsidRDefault="00F800B4" w:rsidP="00F800B4">
      <w:r>
        <w:t>&lt;h2&gt;Feature 3: Semantic Tags&lt;/h2&gt;</w:t>
      </w:r>
    </w:p>
    <w:p w14:paraId="6B0DAC1F" w14:textId="77777777" w:rsidR="00F800B4" w:rsidRDefault="00F800B4" w:rsidP="00F800B4">
      <w:r>
        <w:t>&lt;p&gt;</w:t>
      </w:r>
    </w:p>
    <w:p w14:paraId="06911195" w14:textId="77777777" w:rsidR="00F800B4" w:rsidRDefault="00F800B4" w:rsidP="00F800B4">
      <w:r>
        <w:t>HTML5 introduced semantic tags like &lt;code&gt;&amp;lt;header&amp;gt;&lt;/code&gt;,</w:t>
      </w:r>
    </w:p>
    <w:p w14:paraId="065C3F66" w14:textId="77777777" w:rsidR="00F800B4" w:rsidRDefault="00F800B4" w:rsidP="00F800B4">
      <w:r>
        <w:t>&lt;code&gt;&amp;lt;nav&amp;gt;&lt;/code&gt;, &lt;code&gt;&amp;lt;main&amp;gt;&lt;/code&gt;, and more, which</w:t>
      </w:r>
    </w:p>
    <w:p w14:paraId="1BF8DD5C" w14:textId="77777777" w:rsidR="00F800B4" w:rsidRDefault="00F800B4" w:rsidP="00F800B4">
      <w:r>
        <w:t>improve page structure and accessibility.</w:t>
      </w:r>
    </w:p>
    <w:p w14:paraId="3550D9D4" w14:textId="77777777" w:rsidR="00F800B4" w:rsidRDefault="00F800B4" w:rsidP="00F800B4">
      <w:r>
        <w:t>&lt;/p&gt;</w:t>
      </w:r>
    </w:p>
    <w:p w14:paraId="79C177D3" w14:textId="77777777" w:rsidR="00F800B4" w:rsidRDefault="00F800B4" w:rsidP="00F800B4">
      <w:r>
        <w:t>&lt;article&gt;</w:t>
      </w:r>
    </w:p>
    <w:p w14:paraId="0E1EC361" w14:textId="77777777" w:rsidR="00F800B4" w:rsidRDefault="00F800B4" w:rsidP="00F800B4">
      <w:r>
        <w:t>&lt;h3&gt;Article Title&lt;/h3&gt;</w:t>
      </w:r>
    </w:p>
    <w:p w14:paraId="4D3A1F1A" w14:textId="77777777" w:rsidR="00F800B4" w:rsidRDefault="00F800B4" w:rsidP="00F800B4">
      <w:r>
        <w:t>&lt;p&gt;</w:t>
      </w:r>
    </w:p>
    <w:p w14:paraId="49C8117F" w14:textId="77777777" w:rsidR="00F800B4" w:rsidRDefault="00F800B4" w:rsidP="00F800B4">
      <w:r>
        <w:t>This is a sample article content. Semantic tags make it easier to</w:t>
      </w:r>
    </w:p>
    <w:p w14:paraId="1B5401F1" w14:textId="77777777" w:rsidR="00F800B4" w:rsidRDefault="00F800B4" w:rsidP="00F800B4">
      <w:r>
        <w:t>structure your content and improve search engine optimization.</w:t>
      </w:r>
    </w:p>
    <w:p w14:paraId="00DB3500" w14:textId="77777777" w:rsidR="00F800B4" w:rsidRDefault="00F800B4" w:rsidP="00F800B4">
      <w:r>
        <w:t>&lt;/p&gt;</w:t>
      </w:r>
    </w:p>
    <w:p w14:paraId="748CE82F" w14:textId="77777777" w:rsidR="00F800B4" w:rsidRDefault="00F800B4" w:rsidP="00F800B4">
      <w:r>
        <w:t>&lt;/article&gt;</w:t>
      </w:r>
    </w:p>
    <w:p w14:paraId="5CB45334" w14:textId="77777777" w:rsidR="00F800B4" w:rsidRDefault="00F800B4" w:rsidP="00F800B4">
      <w:r>
        <w:t>&lt;/section&gt;</w:t>
      </w:r>
    </w:p>
    <w:p w14:paraId="0CE8C823" w14:textId="77777777" w:rsidR="00F800B4" w:rsidRDefault="00F800B4" w:rsidP="00F800B4">
      <w:r>
        <w:lastRenderedPageBreak/>
        <w:t>&lt;footer&gt;</w:t>
      </w:r>
    </w:p>
    <w:p w14:paraId="59529CD0" w14:textId="77777777" w:rsidR="00F800B4" w:rsidRDefault="00F800B4" w:rsidP="00F800B4">
      <w:r>
        <w:t>&lt;p&gt;Created by Your Name &amp;copy; 2023&lt;/p&gt;</w:t>
      </w:r>
    </w:p>
    <w:p w14:paraId="5156B6F2" w14:textId="77777777" w:rsidR="00F800B4" w:rsidRDefault="00F800B4" w:rsidP="00F800B4">
      <w:r>
        <w:t>&lt;/footer&gt;</w:t>
      </w:r>
    </w:p>
    <w:p w14:paraId="06B54486" w14:textId="77777777" w:rsidR="00F800B4" w:rsidRDefault="00F800B4" w:rsidP="00F800B4">
      <w:r>
        <w:t>&lt;/body&gt;</w:t>
      </w:r>
    </w:p>
    <w:p w14:paraId="46A220A2" w14:textId="73127DA7" w:rsidR="00F800B4" w:rsidRDefault="00F800B4" w:rsidP="00F800B4">
      <w:r>
        <w:t>&lt;/html&gt;</w:t>
      </w:r>
    </w:p>
    <w:p w14:paraId="5C59D63E" w14:textId="623B9BC2" w:rsidR="00F800B4" w:rsidRDefault="00F800B4" w:rsidP="00F800B4">
      <w:r w:rsidRPr="00F800B4">
        <w:drawing>
          <wp:inline distT="0" distB="0" distL="0" distR="0" wp14:anchorId="23D340CA" wp14:editId="7A693AA7">
            <wp:extent cx="6429422" cy="5715042"/>
            <wp:effectExtent l="0" t="0" r="9525" b="0"/>
            <wp:docPr id="84842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259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9422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B23" w14:textId="77777777" w:rsidR="00F800B4" w:rsidRDefault="00F800B4" w:rsidP="00F800B4"/>
    <w:p w14:paraId="0B3D42F3" w14:textId="0FCEE80D" w:rsidR="00F800B4" w:rsidRDefault="00F800B4" w:rsidP="00F800B4">
      <w:r>
        <w:t>6.</w:t>
      </w:r>
    </w:p>
    <w:p w14:paraId="53F676DB" w14:textId="77777777" w:rsidR="00F800B4" w:rsidRDefault="00F800B4" w:rsidP="00F800B4">
      <w:r>
        <w:t>&lt;!DOCTYPE html&gt;</w:t>
      </w:r>
    </w:p>
    <w:p w14:paraId="313A8521" w14:textId="77777777" w:rsidR="00F800B4" w:rsidRDefault="00F800B4" w:rsidP="00F800B4">
      <w:r>
        <w:t>&lt;html lang="en"&gt;</w:t>
      </w:r>
    </w:p>
    <w:p w14:paraId="2D120719" w14:textId="77777777" w:rsidR="00F800B4" w:rsidRDefault="00F800B4" w:rsidP="00F800B4">
      <w:r>
        <w:t>&lt;head&gt;</w:t>
      </w:r>
    </w:p>
    <w:p w14:paraId="27A72832" w14:textId="77777777" w:rsidR="00F800B4" w:rsidRDefault="00F800B4" w:rsidP="00F800B4">
      <w:r>
        <w:t>&lt;meta charset="UTF-8" /&gt;</w:t>
      </w:r>
    </w:p>
    <w:p w14:paraId="52BDBF09" w14:textId="77777777" w:rsidR="00F800B4" w:rsidRDefault="00F800B4" w:rsidP="00F800B4">
      <w:r>
        <w:t>&lt;meta http-equiv="X-UA-Compatible" content="IE=edge" /&gt;</w:t>
      </w:r>
    </w:p>
    <w:p w14:paraId="545690F0" w14:textId="77777777" w:rsidR="00F800B4" w:rsidRDefault="00F800B4" w:rsidP="00F800B4">
      <w:r>
        <w:t>&lt;meta name="viewport" content="width=device-width, initial-scale=1.0" /&gt;</w:t>
      </w:r>
    </w:p>
    <w:p w14:paraId="18032AC5" w14:textId="77777777" w:rsidR="00F800B4" w:rsidRDefault="00F800B4" w:rsidP="00F800B4">
      <w:r>
        <w:t>&lt;title&gt;HTML v/s HTML5&lt;/title&gt;</w:t>
      </w:r>
    </w:p>
    <w:p w14:paraId="4C8C8A67" w14:textId="77777777" w:rsidR="00F800B4" w:rsidRDefault="00F800B4" w:rsidP="00F800B4">
      <w:r>
        <w:lastRenderedPageBreak/>
        <w:t>&lt;/head&gt;</w:t>
      </w:r>
    </w:p>
    <w:p w14:paraId="46A66C28" w14:textId="77777777" w:rsidR="00F800B4" w:rsidRDefault="00F800B4" w:rsidP="00F800B4">
      <w:r>
        <w:t>&lt;body&gt;</w:t>
      </w:r>
    </w:p>
    <w:p w14:paraId="79901318" w14:textId="77777777" w:rsidR="00F800B4" w:rsidRDefault="00F800B4" w:rsidP="00F800B4">
      <w:r>
        <w:t>&lt;h1&gt;HTML v/s HTML5&lt;/h1&gt;</w:t>
      </w:r>
    </w:p>
    <w:p w14:paraId="27397462" w14:textId="77777777" w:rsidR="00F800B4" w:rsidRDefault="00F800B4" w:rsidP="00F800B4">
      <w:r>
        <w:t>&lt;table border="1"&gt;</w:t>
      </w:r>
    </w:p>
    <w:p w14:paraId="6232A665" w14:textId="77777777" w:rsidR="00F800B4" w:rsidRDefault="00F800B4" w:rsidP="00F800B4">
      <w:r>
        <w:t>&lt;thead&gt;</w:t>
      </w:r>
    </w:p>
    <w:p w14:paraId="4C2665E1" w14:textId="77777777" w:rsidR="00F800B4" w:rsidRDefault="00F800B4" w:rsidP="00F800B4">
      <w:r>
        <w:t>&lt;tr&gt;</w:t>
      </w:r>
    </w:p>
    <w:p w14:paraId="781F45DF" w14:textId="77777777" w:rsidR="00F800B4" w:rsidRDefault="00F800B4" w:rsidP="00F800B4">
      <w:r>
        <w:t>&lt;th&gt;HTML&lt;/th&gt;</w:t>
      </w:r>
    </w:p>
    <w:p w14:paraId="62C873BF" w14:textId="77777777" w:rsidR="00F800B4" w:rsidRDefault="00F800B4" w:rsidP="00F800B4">
      <w:r>
        <w:t>&lt;th&gt;HTML5&lt;/th&gt;</w:t>
      </w:r>
    </w:p>
    <w:p w14:paraId="3F0D4A6B" w14:textId="77777777" w:rsidR="00F800B4" w:rsidRDefault="00F800B4" w:rsidP="00F800B4">
      <w:r>
        <w:t>&lt;/tr&gt;</w:t>
      </w:r>
    </w:p>
    <w:p w14:paraId="7BECB127" w14:textId="77777777" w:rsidR="00F800B4" w:rsidRDefault="00F800B4" w:rsidP="00F800B4">
      <w:r>
        <w:t>&lt;/thead&gt;</w:t>
      </w:r>
    </w:p>
    <w:p w14:paraId="42550D8B" w14:textId="77777777" w:rsidR="00F800B4" w:rsidRDefault="00F800B4" w:rsidP="00F800B4">
      <w:r>
        <w:t>&lt;tbody&gt;</w:t>
      </w:r>
    </w:p>
    <w:p w14:paraId="53F56862" w14:textId="77777777" w:rsidR="00F800B4" w:rsidRDefault="00F800B4" w:rsidP="00F800B4">
      <w:r>
        <w:t>&lt;tr&gt;</w:t>
      </w:r>
    </w:p>
    <w:p w14:paraId="08B25E1B" w14:textId="77777777" w:rsidR="00F800B4" w:rsidRDefault="00F800B4" w:rsidP="00F800B4">
      <w:r>
        <w:t>&lt;td&gt;</w:t>
      </w:r>
    </w:p>
    <w:p w14:paraId="3DD0F7DE" w14:textId="77777777" w:rsidR="00F800B4" w:rsidRDefault="00F800B4" w:rsidP="00F800B4">
      <w:r>
        <w:t>It required plugins like Adobe Flash to support audio and video</w:t>
      </w:r>
    </w:p>
    <w:p w14:paraId="14C1D31F" w14:textId="77777777" w:rsidR="00F800B4" w:rsidRDefault="00F800B4" w:rsidP="00F800B4">
      <w:r>
        <w:t>content.</w:t>
      </w:r>
    </w:p>
    <w:p w14:paraId="6ACD0D13" w14:textId="77777777" w:rsidR="00F800B4" w:rsidRDefault="00F800B4" w:rsidP="00F800B4">
      <w:r>
        <w:t>&lt;/td&gt;</w:t>
      </w:r>
    </w:p>
    <w:p w14:paraId="577B7050" w14:textId="77777777" w:rsidR="00F800B4" w:rsidRDefault="00F800B4" w:rsidP="00F800B4">
      <w:r>
        <w:t>&lt;td&gt;</w:t>
      </w:r>
    </w:p>
    <w:p w14:paraId="359081CF" w14:textId="77777777" w:rsidR="00F800B4" w:rsidRDefault="00F800B4" w:rsidP="00F800B4">
      <w:r>
        <w:t>Provides built-in support for multimedia elements such as video and</w:t>
      </w:r>
    </w:p>
    <w:p w14:paraId="03D0A663" w14:textId="77777777" w:rsidR="00F800B4" w:rsidRDefault="00F800B4" w:rsidP="00F800B4">
      <w:r>
        <w:t>audio without the need for a plugin.</w:t>
      </w:r>
    </w:p>
    <w:p w14:paraId="768BE2AD" w14:textId="77777777" w:rsidR="00F800B4" w:rsidRDefault="00F800B4" w:rsidP="00F800B4">
      <w:r>
        <w:t>&lt;/td&gt;</w:t>
      </w:r>
    </w:p>
    <w:p w14:paraId="6F840852" w14:textId="77777777" w:rsidR="00F800B4" w:rsidRDefault="00F800B4" w:rsidP="00F800B4">
      <w:r>
        <w:t>&lt;/tr&gt;</w:t>
      </w:r>
    </w:p>
    <w:p w14:paraId="37402D32" w14:textId="77777777" w:rsidR="00F800B4" w:rsidRDefault="00F800B4" w:rsidP="00F800B4">
      <w:r>
        <w:t>&lt;tr&gt;</w:t>
      </w:r>
    </w:p>
    <w:p w14:paraId="3412B74C" w14:textId="77777777" w:rsidR="00F800B4" w:rsidRDefault="00F800B4" w:rsidP="00F800B4">
      <w:r>
        <w:t>&lt;td&gt;It has fewer elements as compared to HTML5.&lt;/td&gt;</w:t>
      </w:r>
    </w:p>
    <w:p w14:paraId="4D0EBA2C" w14:textId="77777777" w:rsidR="00F800B4" w:rsidRDefault="00F800B4" w:rsidP="00F800B4">
      <w:r>
        <w:t>&lt;td&gt;</w:t>
      </w:r>
    </w:p>
    <w:p w14:paraId="49090279" w14:textId="77777777" w:rsidR="00F800B4" w:rsidRDefault="00F800B4" w:rsidP="00F800B4">
      <w:r>
        <w:t>It includes new elements and form attributes such as time, date, and</w:t>
      </w:r>
    </w:p>
    <w:p w14:paraId="79B0C9A6" w14:textId="77777777" w:rsidR="00F800B4" w:rsidRDefault="00F800B4" w:rsidP="00F800B4">
      <w:r>
        <w:t>colour. Required and autofocus in input types of the tag element as</w:t>
      </w:r>
    </w:p>
    <w:p w14:paraId="0E34E283" w14:textId="77777777" w:rsidR="00F800B4" w:rsidRDefault="00F800B4" w:rsidP="00F800B4">
      <w:r>
        <w:t>well.</w:t>
      </w:r>
    </w:p>
    <w:p w14:paraId="1DE28326" w14:textId="77777777" w:rsidR="00F800B4" w:rsidRDefault="00F800B4" w:rsidP="00F800B4">
      <w:r>
        <w:t>&lt;/td&gt;</w:t>
      </w:r>
    </w:p>
    <w:p w14:paraId="15CE0E31" w14:textId="77777777" w:rsidR="00F800B4" w:rsidRDefault="00F800B4" w:rsidP="00F800B4">
      <w:r>
        <w:t>&lt;/tr&gt;</w:t>
      </w:r>
    </w:p>
    <w:p w14:paraId="1D0328EC" w14:textId="77777777" w:rsidR="00F800B4" w:rsidRDefault="00F800B4" w:rsidP="00F800B4">
      <w:r>
        <w:t>&lt;tr&gt;</w:t>
      </w:r>
    </w:p>
    <w:p w14:paraId="1D45A547" w14:textId="77777777" w:rsidR="00F800B4" w:rsidRDefault="00F800B4" w:rsidP="00F800B4">
      <w:r>
        <w:t>&lt;td&gt;It does not have support for local storage.&lt;/td&gt;</w:t>
      </w:r>
    </w:p>
    <w:p w14:paraId="13E24978" w14:textId="77777777" w:rsidR="00F800B4" w:rsidRDefault="00F800B4" w:rsidP="00F800B4">
      <w:r>
        <w:t>&lt;td&gt;It has support for local storage i.e. localStorage.&lt;/td&gt;</w:t>
      </w:r>
    </w:p>
    <w:p w14:paraId="6B294EAB" w14:textId="77777777" w:rsidR="00F800B4" w:rsidRDefault="00F800B4" w:rsidP="00F800B4">
      <w:r>
        <w:t>&lt;/tr&gt;</w:t>
      </w:r>
    </w:p>
    <w:p w14:paraId="2ABBDA4D" w14:textId="77777777" w:rsidR="00F800B4" w:rsidRDefault="00F800B4" w:rsidP="00F800B4">
      <w:r>
        <w:t>&lt;tr&gt;</w:t>
      </w:r>
    </w:p>
    <w:p w14:paraId="03B29045" w14:textId="77777777" w:rsidR="00F800B4" w:rsidRDefault="00F800B4" w:rsidP="00F800B4">
      <w:r>
        <w:lastRenderedPageBreak/>
        <w:t>&lt;td&gt;</w:t>
      </w:r>
    </w:p>
    <w:p w14:paraId="745567CD" w14:textId="77777777" w:rsidR="00F800B4" w:rsidRDefault="00F800B4" w:rsidP="00F800B4">
      <w:r>
        <w:t>Less semantic elements, thereby providing less web accessibility</w:t>
      </w:r>
    </w:p>
    <w:p w14:paraId="0B7C2148" w14:textId="77777777" w:rsidR="00F800B4" w:rsidRDefault="00F800B4" w:rsidP="00F800B4">
      <w:r>
        <w:t>features.</w:t>
      </w:r>
    </w:p>
    <w:p w14:paraId="341579BC" w14:textId="77777777" w:rsidR="00F800B4" w:rsidRDefault="00F800B4" w:rsidP="00F800B4">
      <w:r>
        <w:t>&lt;/td&gt;</w:t>
      </w:r>
    </w:p>
    <w:p w14:paraId="36EBEC14" w14:textId="77777777" w:rsidR="00F800B4" w:rsidRDefault="00F800B4" w:rsidP="00F800B4">
      <w:r>
        <w:t>&lt;td&gt;</w:t>
      </w:r>
    </w:p>
    <w:p w14:paraId="13CC7962" w14:textId="77777777" w:rsidR="00F800B4" w:rsidRDefault="00F800B4" w:rsidP="00F800B4">
      <w:r>
        <w:t>&lt;p&gt;</w:t>
      </w:r>
    </w:p>
    <w:p w14:paraId="26596E55" w14:textId="77777777" w:rsidR="00F800B4" w:rsidRDefault="00F800B4" w:rsidP="00F800B4">
      <w:r>
        <w:t>It supports more semantic elements, such as &amp;lt;header&amp;gt;,</w:t>
      </w:r>
    </w:p>
    <w:p w14:paraId="4FEA8287" w14:textId="77777777" w:rsidR="00F800B4" w:rsidRDefault="00F800B4" w:rsidP="00F800B4">
      <w:r>
        <w:t>&amp;lt;footer&amp;gt;, &amp;lt;nav&amp;gt;, and &amp;lt;article&amp;gt;, thereby</w:t>
      </w:r>
    </w:p>
    <w:p w14:paraId="729E521A" w14:textId="77777777" w:rsidR="00F800B4" w:rsidRDefault="00F800B4" w:rsidP="00F800B4">
      <w:r>
        <w:t>improving accessibility.</w:t>
      </w:r>
    </w:p>
    <w:p w14:paraId="3EC0A036" w14:textId="77777777" w:rsidR="00F800B4" w:rsidRDefault="00F800B4" w:rsidP="00F800B4">
      <w:r>
        <w:t>&lt;/p&gt;</w:t>
      </w:r>
    </w:p>
    <w:p w14:paraId="7ECF1FB0" w14:textId="77777777" w:rsidR="00F800B4" w:rsidRDefault="00F800B4" w:rsidP="00F800B4">
      <w:r>
        <w:t>&lt;/td&gt;</w:t>
      </w:r>
    </w:p>
    <w:p w14:paraId="6AFFAE9A" w14:textId="77777777" w:rsidR="00F800B4" w:rsidRDefault="00F800B4" w:rsidP="00F800B4">
      <w:r>
        <w:t>&lt;/tr&gt;</w:t>
      </w:r>
    </w:p>
    <w:p w14:paraId="6DDA39F6" w14:textId="77777777" w:rsidR="00F800B4" w:rsidRDefault="00F800B4" w:rsidP="00F800B4">
      <w:r>
        <w:t>&lt;/tbody&gt;</w:t>
      </w:r>
    </w:p>
    <w:p w14:paraId="67EE817C" w14:textId="77777777" w:rsidR="00F800B4" w:rsidRDefault="00F800B4" w:rsidP="00F800B4">
      <w:r>
        <w:t>&lt;/table&gt;</w:t>
      </w:r>
    </w:p>
    <w:p w14:paraId="43EA5A46" w14:textId="77777777" w:rsidR="00F800B4" w:rsidRDefault="00F800B4" w:rsidP="00F800B4">
      <w:r>
        <w:t>&lt;/body&gt;</w:t>
      </w:r>
    </w:p>
    <w:p w14:paraId="5CD88271" w14:textId="1095FC4F" w:rsidR="00F800B4" w:rsidRDefault="00F800B4" w:rsidP="00F800B4">
      <w:r>
        <w:t>&lt;/html&gt;</w:t>
      </w:r>
    </w:p>
    <w:p w14:paraId="5E5F35F7" w14:textId="32119938" w:rsidR="00F800B4" w:rsidRDefault="00F800B4" w:rsidP="00F800B4">
      <w:r w:rsidRPr="00F800B4">
        <w:drawing>
          <wp:inline distT="0" distB="0" distL="0" distR="0" wp14:anchorId="682FC458" wp14:editId="32510E02">
            <wp:extent cx="6645910" cy="2727325"/>
            <wp:effectExtent l="0" t="0" r="2540" b="0"/>
            <wp:docPr id="110633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35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0B4" w:rsidSect="00172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B4"/>
    <w:rsid w:val="00172AC1"/>
    <w:rsid w:val="009176B4"/>
    <w:rsid w:val="00CC0699"/>
    <w:rsid w:val="00F8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1228"/>
  <w15:chartTrackingRefBased/>
  <w15:docId w15:val="{A7415D10-4662-454C-9B6B-6498BB1DE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A2C5-131C-4592-A7F5-94CDB017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Sandeep Kumar</cp:lastModifiedBy>
  <cp:revision>2</cp:revision>
  <dcterms:created xsi:type="dcterms:W3CDTF">2024-03-01T15:27:00Z</dcterms:created>
  <dcterms:modified xsi:type="dcterms:W3CDTF">2024-03-01T15:37:00Z</dcterms:modified>
</cp:coreProperties>
</file>